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历史地理  综合科  2006年版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历史地理  综合科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63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历史地理  综合科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